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F2" w:rsidRPr="002262A0" w:rsidRDefault="00733DB1" w:rsidP="008B18F2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 xml:space="preserve"> </w:t>
      </w:r>
      <w:r w:rsidR="00724A50">
        <w:rPr>
          <w:rFonts w:asciiTheme="majorHAnsi" w:hAnsiTheme="majorHAnsi" w:cstheme="majorHAnsi"/>
          <w:b/>
          <w:sz w:val="44"/>
          <w:szCs w:val="44"/>
          <w:lang w:val="en-US"/>
        </w:rPr>
        <w:t>Conceptual Design &amp;</w:t>
      </w:r>
      <w:r w:rsidR="007F30FD">
        <w:rPr>
          <w:rFonts w:asciiTheme="majorHAnsi" w:hAnsiTheme="majorHAnsi" w:cstheme="majorHAnsi"/>
          <w:b/>
          <w:sz w:val="44"/>
          <w:szCs w:val="44"/>
          <w:lang w:val="en-US"/>
        </w:rPr>
        <w:t xml:space="preserve"> </w:t>
      </w:r>
      <w:r w:rsidR="008B18F2" w:rsidRPr="002262A0">
        <w:rPr>
          <w:rFonts w:asciiTheme="majorHAnsi" w:hAnsiTheme="majorHAnsi" w:cstheme="majorHAnsi"/>
          <w:b/>
          <w:sz w:val="44"/>
          <w:szCs w:val="44"/>
          <w:lang w:val="en-US"/>
        </w:rPr>
        <w:t>Logical Design</w:t>
      </w:r>
    </w:p>
    <w:p w:rsidR="004E4360" w:rsidRPr="00836698" w:rsidRDefault="004E4360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836698">
        <w:rPr>
          <w:rFonts w:asciiTheme="majorHAnsi" w:hAnsiTheme="majorHAnsi" w:cstheme="majorHAnsi"/>
          <w:b/>
          <w:sz w:val="32"/>
          <w:szCs w:val="32"/>
          <w:lang w:val="en-US"/>
        </w:rPr>
        <w:t>Conceptual Design:</w:t>
      </w:r>
    </w:p>
    <w:p w:rsidR="001416A9" w:rsidRPr="00FD6B8B" w:rsidRDefault="001416A9" w:rsidP="00836698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D6B8B">
        <w:rPr>
          <w:rFonts w:asciiTheme="majorHAnsi" w:hAnsiTheme="majorHAnsi" w:cstheme="majorHAnsi"/>
          <w:b/>
          <w:sz w:val="28"/>
          <w:szCs w:val="28"/>
          <w:lang w:val="en-US"/>
        </w:rPr>
        <w:t>Handling Entities:</w:t>
      </w:r>
    </w:p>
    <w:p w:rsidR="001416A9" w:rsidRPr="002262A0" w:rsidRDefault="000F006F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Museum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Pr="002262A0" w:rsidRDefault="001416A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Account.</w:t>
      </w:r>
    </w:p>
    <w:p w:rsidR="001416A9" w:rsidRPr="002262A0" w:rsidRDefault="00C45A1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Display</w:t>
      </w:r>
      <w:r w:rsidR="002262A0" w:rsidRPr="002262A0">
        <w:rPr>
          <w:rFonts w:asciiTheme="majorHAnsi" w:hAnsiTheme="majorHAnsi" w:cstheme="majorHAnsi"/>
          <w:sz w:val="24"/>
          <w:szCs w:val="24"/>
          <w:lang w:val="en-US"/>
        </w:rPr>
        <w:t>ed</w:t>
      </w:r>
      <w:r w:rsidRPr="002262A0">
        <w:rPr>
          <w:rFonts w:asciiTheme="majorHAnsi" w:hAnsiTheme="majorHAnsi" w:cstheme="majorHAnsi"/>
          <w:sz w:val="24"/>
          <w:szCs w:val="24"/>
          <w:lang w:val="en-US"/>
        </w:rPr>
        <w:t xml:space="preserve"> Objec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Default="00C45A19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Targe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FD6B8B" w:rsidRPr="00FA4957" w:rsidRDefault="00836698" w:rsidP="00FD6B8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FA4957">
        <w:rPr>
          <w:rFonts w:asciiTheme="majorHAnsi" w:hAnsiTheme="majorHAnsi" w:cstheme="majorHAnsi"/>
          <w:sz w:val="24"/>
          <w:szCs w:val="24"/>
          <w:lang w:val="en-US"/>
        </w:rPr>
        <w:t>Guest Request</w:t>
      </w:r>
    </w:p>
    <w:p w:rsidR="00FD6B8B" w:rsidRPr="002262A0" w:rsidRDefault="00FD6B8B" w:rsidP="00FD6B8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1416A9" w:rsidRPr="00FD6B8B" w:rsidRDefault="00FA4957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r w:rsidRPr="00FD6B8B">
        <w:rPr>
          <w:b/>
          <w:noProof/>
          <w:lang w:val="en-US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82575</wp:posOffset>
            </wp:positionV>
            <wp:extent cx="6134100" cy="4728210"/>
            <wp:effectExtent l="0" t="0" r="0" b="0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4" name="Picture 4" descr="C:\Users\TieuDao\AppData\Local\Microsoft\Windows\INetCacheContent.Word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euDao\AppData\Local\Microsoft\Windows\INetCacheContent.Word\E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A49" w:rsidRPr="00FD6B8B">
        <w:rPr>
          <w:rFonts w:asciiTheme="majorHAnsi" w:hAnsiTheme="majorHAnsi" w:cstheme="majorHAnsi"/>
          <w:b/>
          <w:sz w:val="28"/>
          <w:szCs w:val="28"/>
          <w:lang w:val="en-US"/>
        </w:rPr>
        <w:t>ER</w:t>
      </w:r>
      <w:r w:rsidR="00836698" w:rsidRPr="00FD6B8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Diagram </w:t>
      </w:r>
      <w:r w:rsidR="00184A49" w:rsidRPr="00FD6B8B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</w:p>
    <w:p w:rsidR="000F6F17" w:rsidRDefault="000F6F17" w:rsidP="000F6F17">
      <w:pPr>
        <w:pStyle w:val="ListParagraph"/>
        <w:ind w:left="567"/>
        <w:rPr>
          <w:rFonts w:asciiTheme="majorHAnsi" w:hAnsiTheme="majorHAnsi" w:cstheme="majorHAnsi"/>
          <w:sz w:val="28"/>
          <w:szCs w:val="28"/>
          <w:lang w:val="en-US"/>
        </w:rPr>
      </w:pPr>
    </w:p>
    <w:p w:rsidR="000941DD" w:rsidRPr="002262A0" w:rsidRDefault="000941DD" w:rsidP="000F6F17">
      <w:pPr>
        <w:pStyle w:val="ListParagraph"/>
        <w:ind w:left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8B18F2" w:rsidRDefault="008B18F2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D6B8B" w:rsidRDefault="00FD6B8B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D6B8B" w:rsidRPr="009D7335" w:rsidRDefault="00FD6B8B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20F15" w:rsidRPr="002262A0" w:rsidRDefault="00FD6B8B" w:rsidP="00320F15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FD6B8B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Entity Relationship</w:t>
      </w:r>
      <w:r w:rsidR="00320F15" w:rsidRPr="002262A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864A1E" w:rsidRPr="002262A0" w:rsidRDefault="00864A1E" w:rsidP="00864A1E">
      <w:pPr>
        <w:pStyle w:val="ListParagraph"/>
        <w:ind w:left="567"/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relationship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33"/>
        <w:gridCol w:w="2597"/>
        <w:gridCol w:w="1554"/>
        <w:gridCol w:w="1546"/>
        <w:gridCol w:w="1502"/>
      </w:tblGrid>
      <w:tr w:rsidR="00320F15" w:rsidRPr="002262A0" w:rsidTr="00FD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ntity name</w:t>
            </w:r>
          </w:p>
        </w:tc>
        <w:tc>
          <w:tcPr>
            <w:tcW w:w="275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0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ntity name</w:t>
            </w:r>
          </w:p>
        </w:tc>
      </w:tr>
      <w:tr w:rsidR="00320F15" w:rsidRPr="002262A0" w:rsidTr="00F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:rsidR="00320F15" w:rsidRPr="002262A0" w:rsidRDefault="00320F15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ages</w:t>
            </w:r>
          </w:p>
        </w:tc>
        <w:tc>
          <w:tcPr>
            <w:tcW w:w="1561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561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</w:tr>
      <w:tr w:rsidR="00320F15" w:rsidRPr="002262A0" w:rsidTr="00FD6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  <w:tc>
          <w:tcPr>
            <w:tcW w:w="2751" w:type="dxa"/>
          </w:tcPr>
          <w:p w:rsidR="00320F15" w:rsidRPr="002262A0" w:rsidRDefault="00864A1E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:rsidTr="00F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  <w:tc>
          <w:tcPr>
            <w:tcW w:w="2751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 about</w:t>
            </w:r>
          </w:p>
        </w:tc>
        <w:tc>
          <w:tcPr>
            <w:tcW w:w="1561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864A1E" w:rsidRPr="002262A0" w:rsidTr="00FD6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4A1E" w:rsidRPr="002262A0" w:rsidRDefault="00FD6B8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  <w:tc>
          <w:tcPr>
            <w:tcW w:w="2751" w:type="dxa"/>
          </w:tcPr>
          <w:p w:rsidR="00864A1E" w:rsidRPr="002262A0" w:rsidRDefault="00FD6B8B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n</w:t>
            </w:r>
          </w:p>
        </w:tc>
        <w:tc>
          <w:tcPr>
            <w:tcW w:w="1560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resents</w:t>
            </w:r>
          </w:p>
        </w:tc>
        <w:tc>
          <w:tcPr>
            <w:tcW w:w="1561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:rsidR="00864A1E" w:rsidRPr="002262A0" w:rsidRDefault="00FD6B8B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</w:t>
            </w:r>
          </w:p>
        </w:tc>
      </w:tr>
    </w:tbl>
    <w:p w:rsidR="00320F15" w:rsidRPr="002262A0" w:rsidRDefault="00320F15" w:rsidP="00320F15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:rsidR="001416A9" w:rsidRPr="002262A0" w:rsidRDefault="001416A9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Logical Design:</w:t>
      </w:r>
    </w:p>
    <w:p w:rsidR="00F4588C" w:rsidRPr="00FD6B8B" w:rsidRDefault="00320F15" w:rsidP="00F4588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D6B8B">
        <w:rPr>
          <w:rFonts w:asciiTheme="majorHAnsi" w:hAnsiTheme="majorHAnsi" w:cstheme="majorHAnsi"/>
          <w:b/>
          <w:sz w:val="28"/>
          <w:szCs w:val="28"/>
          <w:lang w:val="en-US"/>
        </w:rPr>
        <w:t>Translate To Table</w:t>
      </w:r>
      <w:r w:rsidR="00212A75" w:rsidRPr="00FD6B8B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</w:p>
    <w:p w:rsidR="00803006" w:rsidRPr="00B738E2" w:rsidRDefault="00803006" w:rsidP="00B738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037B">
        <w:rPr>
          <w:rFonts w:asciiTheme="majorHAnsi" w:hAnsiTheme="majorHAnsi" w:cstheme="majorHAnsi"/>
          <w:sz w:val="24"/>
          <w:szCs w:val="24"/>
        </w:rPr>
        <w:t>Account (</w:t>
      </w:r>
      <w:r w:rsidR="00B738E2" w:rsidRPr="00B738E2">
        <w:rPr>
          <w:rFonts w:asciiTheme="majorHAnsi" w:hAnsiTheme="majorHAnsi" w:cstheme="majorHAnsi"/>
          <w:b/>
          <w:sz w:val="24"/>
          <w:szCs w:val="24"/>
          <w:u w:val="single"/>
        </w:rPr>
        <w:t>account_id</w:t>
      </w:r>
      <w:r w:rsidR="00B738E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0F6F17" w:rsidRPr="00B738E2">
        <w:rPr>
          <w:rFonts w:asciiTheme="majorHAnsi" w:hAnsiTheme="majorHAnsi" w:cstheme="majorHAnsi"/>
          <w:sz w:val="24"/>
          <w:szCs w:val="24"/>
        </w:rPr>
        <w:t>email</w:t>
      </w:r>
      <w:r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F26263">
        <w:rPr>
          <w:rFonts w:asciiTheme="majorHAnsi" w:hAnsiTheme="majorHAnsi" w:cstheme="majorHAnsi"/>
          <w:sz w:val="24"/>
          <w:szCs w:val="24"/>
        </w:rPr>
        <w:t>password</w:t>
      </w:r>
      <w:r w:rsidR="00EE40BE"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F4588C" w:rsidRPr="00A7037B">
        <w:rPr>
          <w:rFonts w:asciiTheme="majorHAnsi" w:hAnsiTheme="majorHAnsi" w:cstheme="majorHAnsi"/>
          <w:sz w:val="24"/>
          <w:szCs w:val="24"/>
        </w:rPr>
        <w:t xml:space="preserve">permission, status, </w:t>
      </w:r>
      <w:r w:rsidR="006A460D" w:rsidRPr="00A7037B">
        <w:rPr>
          <w:rFonts w:asciiTheme="majorHAnsi" w:hAnsiTheme="majorHAnsi" w:cstheme="majorHAnsi"/>
          <w:sz w:val="24"/>
          <w:szCs w:val="24"/>
        </w:rPr>
        <w:t>created</w:t>
      </w:r>
      <w:r w:rsidR="00F4588C" w:rsidRPr="00A7037B">
        <w:rPr>
          <w:rFonts w:asciiTheme="majorHAnsi" w:hAnsiTheme="majorHAnsi" w:cstheme="majorHAnsi"/>
          <w:sz w:val="24"/>
          <w:szCs w:val="24"/>
        </w:rPr>
        <w:t>_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>time,token</w:t>
      </w:r>
      <w:r w:rsidR="002262A0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743812" w:rsidRPr="00A7037B" w:rsidRDefault="00F4588C" w:rsidP="00803006">
      <w:pPr>
        <w:tabs>
          <w:tab w:val="left" w:pos="5529"/>
        </w:tabs>
        <w:rPr>
          <w:rFonts w:asciiTheme="majorHAnsi" w:hAnsiTheme="majorHAnsi" w:cstheme="majorHAnsi"/>
          <w:sz w:val="24"/>
          <w:szCs w:val="24"/>
        </w:rPr>
      </w:pPr>
      <w:r w:rsidRPr="00A7037B">
        <w:rPr>
          <w:rFonts w:asciiTheme="majorHAnsi" w:hAnsiTheme="majorHAnsi" w:cstheme="majorHAnsi"/>
          <w:sz w:val="24"/>
          <w:szCs w:val="24"/>
        </w:rPr>
        <w:t>Museum</w:t>
      </w:r>
      <w:r w:rsidR="00743812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museum</w:t>
      </w:r>
      <w:r w:rsidR="00743812" w:rsidRPr="00A7037B">
        <w:rPr>
          <w:rFonts w:asciiTheme="majorHAnsi" w:hAnsiTheme="majorHAnsi" w:cstheme="majorHAnsi"/>
          <w:b/>
          <w:sz w:val="24"/>
          <w:szCs w:val="24"/>
          <w:u w:val="single"/>
        </w:rPr>
        <w:t>_id</w:t>
      </w:r>
      <w:r w:rsidR="002262A0" w:rsidRPr="00A7037B">
        <w:rPr>
          <w:rFonts w:asciiTheme="majorHAnsi" w:hAnsiTheme="majorHAnsi" w:cstheme="majorHAnsi"/>
          <w:sz w:val="24"/>
          <w:szCs w:val="24"/>
        </w:rPr>
        <w:t>,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 xml:space="preserve"> account_id,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 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>museum_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name, </w:t>
      </w:r>
      <w:r w:rsidR="00115854">
        <w:rPr>
          <w:rFonts w:asciiTheme="majorHAnsi" w:hAnsiTheme="majorHAnsi" w:cstheme="majorHAnsi"/>
          <w:sz w:val="24"/>
          <w:szCs w:val="24"/>
        </w:rPr>
        <w:t>house_no</w:t>
      </w:r>
      <w:r w:rsidR="005D2093" w:rsidRPr="00041A5D">
        <w:rPr>
          <w:rFonts w:asciiTheme="majorHAnsi" w:hAnsiTheme="majorHAnsi" w:cstheme="majorHAnsi"/>
          <w:sz w:val="24"/>
          <w:szCs w:val="24"/>
        </w:rPr>
        <w:t>, street, city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, phone_no, </w:t>
      </w:r>
      <w:r w:rsidR="000F6F17">
        <w:rPr>
          <w:rFonts w:asciiTheme="majorHAnsi" w:hAnsiTheme="majorHAnsi" w:cstheme="majorHAnsi"/>
          <w:sz w:val="24"/>
          <w:szCs w:val="24"/>
        </w:rPr>
        <w:t>website</w:t>
      </w:r>
      <w:r w:rsidR="00743812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5619F6" w:rsidRPr="00743A43" w:rsidRDefault="002262A0" w:rsidP="00743A43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>Displayed_object</w:t>
      </w:r>
      <w:r w:rsidR="005619F6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do_</w:t>
      </w:r>
      <w:r w:rsidR="005619F6" w:rsidRPr="00A7037B">
        <w:rPr>
          <w:rFonts w:asciiTheme="majorHAnsi" w:hAnsiTheme="majorHAnsi" w:cstheme="majorHAnsi"/>
          <w:b/>
          <w:sz w:val="24"/>
          <w:szCs w:val="24"/>
          <w:u w:val="single"/>
        </w:rPr>
        <w:t>id</w:t>
      </w:r>
      <w:r w:rsidR="005619F6" w:rsidRPr="00A7037B">
        <w:rPr>
          <w:rFonts w:asciiTheme="majorHAnsi" w:hAnsiTheme="majorHAnsi" w:cstheme="majorHAnsi"/>
          <w:sz w:val="24"/>
          <w:szCs w:val="24"/>
        </w:rPr>
        <w:t>,</w:t>
      </w:r>
      <w:r w:rsidRPr="00A7037B">
        <w:rPr>
          <w:rFonts w:asciiTheme="majorHAnsi" w:hAnsiTheme="majorHAnsi" w:cstheme="majorHAnsi"/>
          <w:sz w:val="24"/>
          <w:szCs w:val="24"/>
        </w:rPr>
        <w:t xml:space="preserve"> </w:t>
      </w:r>
      <w:r w:rsidR="0097636C" w:rsidRPr="00A7037B">
        <w:rPr>
          <w:rFonts w:asciiTheme="majorHAnsi" w:hAnsiTheme="majorHAnsi" w:cstheme="majorHAnsi"/>
          <w:sz w:val="24"/>
          <w:szCs w:val="24"/>
        </w:rPr>
        <w:t xml:space="preserve">target_id </w:t>
      </w:r>
      <w:r w:rsidR="0097636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A7037B">
        <w:rPr>
          <w:rFonts w:asciiTheme="majorHAnsi" w:hAnsiTheme="majorHAnsi" w:cstheme="majorHAnsi"/>
          <w:sz w:val="24"/>
          <w:szCs w:val="24"/>
        </w:rPr>
        <w:t>museum_id, name, text_description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</w:t>
      </w:r>
      <w:r w:rsidRPr="00A7037B">
        <w:rPr>
          <w:rFonts w:asciiTheme="majorHAnsi" w:hAnsiTheme="majorHAnsi" w:cstheme="majorHAnsi"/>
          <w:sz w:val="24"/>
          <w:szCs w:val="24"/>
        </w:rPr>
        <w:t xml:space="preserve"> audio, video, model, </w:t>
      </w:r>
      <w:r w:rsidR="00743A43" w:rsidRPr="00743A43">
        <w:rPr>
          <w:rFonts w:asciiTheme="majorHAnsi" w:hAnsiTheme="majorHAnsi" w:cstheme="majorHAnsi"/>
          <w:sz w:val="24"/>
          <w:szCs w:val="24"/>
        </w:rPr>
        <w:t>current_</w:t>
      </w:r>
      <w:r w:rsidR="00743A43" w:rsidRPr="00DF1814">
        <w:rPr>
          <w:rFonts w:asciiTheme="majorHAnsi" w:hAnsiTheme="majorHAnsi" w:cstheme="majorHAnsi"/>
          <w:sz w:val="24"/>
          <w:szCs w:val="24"/>
        </w:rPr>
        <w:t>status</w:t>
      </w:r>
      <w:r w:rsidR="00743A43" w:rsidRPr="00743A43">
        <w:rPr>
          <w:rFonts w:asciiTheme="majorHAnsi" w:hAnsiTheme="majorHAnsi" w:cstheme="majorHAnsi"/>
          <w:sz w:val="24"/>
          <w:szCs w:val="24"/>
        </w:rPr>
        <w:t>, last_status</w:t>
      </w:r>
      <w:r w:rsidR="005619F6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2262A0" w:rsidRDefault="002262A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 xml:space="preserve">Target (target_id, 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>target_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name</w:t>
      </w:r>
      <w:r w:rsidR="00A7037B" w:rsidRPr="00A7037B">
        <w:rPr>
          <w:rFonts w:asciiTheme="majorHAnsi" w:hAnsiTheme="majorHAnsi" w:cstheme="majorHAnsi"/>
          <w:sz w:val="24"/>
          <w:szCs w:val="24"/>
        </w:rPr>
        <w:t>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>target_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image, </w:t>
      </w:r>
      <w:r w:rsidR="00F26263">
        <w:rPr>
          <w:rFonts w:asciiTheme="majorHAnsi" w:hAnsiTheme="majorHAnsi" w:cstheme="majorHAnsi"/>
          <w:sz w:val="24"/>
          <w:szCs w:val="24"/>
        </w:rPr>
        <w:t>scaned_object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7037B" w:rsidRPr="00A7037B">
        <w:rPr>
          <w:rFonts w:asciiTheme="majorHAnsi" w:hAnsiTheme="majorHAnsi" w:cstheme="majorHAnsi"/>
          <w:sz w:val="24"/>
          <w:szCs w:val="24"/>
        </w:rPr>
        <w:t xml:space="preserve"> metadata</w:t>
      </w:r>
      <w:r w:rsidRPr="00A7037B">
        <w:rPr>
          <w:rFonts w:asciiTheme="majorHAnsi" w:hAnsiTheme="majorHAnsi" w:cstheme="majorHAnsi"/>
          <w:sz w:val="24"/>
          <w:szCs w:val="24"/>
        </w:rPr>
        <w:t>).</w:t>
      </w:r>
    </w:p>
    <w:p w:rsidR="00A30633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77545A">
        <w:rPr>
          <w:rFonts w:asciiTheme="majorHAnsi" w:hAnsiTheme="majorHAnsi" w:cstheme="majorHAnsi"/>
          <w:sz w:val="24"/>
          <w:szCs w:val="24"/>
        </w:rPr>
        <w:t>Guest_</w:t>
      </w:r>
      <w:r w:rsidR="000F6F17" w:rsidRPr="0077545A">
        <w:rPr>
          <w:rFonts w:asciiTheme="majorHAnsi" w:hAnsiTheme="majorHAnsi" w:cstheme="majorHAnsi"/>
          <w:sz w:val="24"/>
          <w:szCs w:val="24"/>
        </w:rPr>
        <w:t>Request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g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F6F17" w:rsidRPr="00301199">
        <w:rPr>
          <w:rFonts w:asciiTheme="majorHAnsi" w:hAnsiTheme="majorHAnsi" w:cstheme="majorHAnsi"/>
          <w:sz w:val="24"/>
          <w:szCs w:val="24"/>
          <w:lang w:val="en-US"/>
        </w:rPr>
        <w:t>email</w:t>
      </w:r>
      <w:r w:rsidR="00A30633" w:rsidRPr="005574CD">
        <w:rPr>
          <w:rFonts w:asciiTheme="majorHAnsi" w:hAnsiTheme="majorHAnsi" w:cstheme="majorHAnsi"/>
          <w:sz w:val="24"/>
          <w:szCs w:val="24"/>
        </w:rPr>
        <w:t>,</w:t>
      </w:r>
      <w:r w:rsidR="000F6F17">
        <w:rPr>
          <w:rFonts w:asciiTheme="majorHAnsi" w:hAnsiTheme="majorHAnsi" w:cstheme="majorHAnsi"/>
          <w:sz w:val="24"/>
          <w:szCs w:val="24"/>
        </w:rPr>
        <w:t xml:space="preserve"> </w:t>
      </w:r>
      <w:r w:rsidR="000F6F17">
        <w:rPr>
          <w:rFonts w:asciiTheme="majorHAnsi" w:hAnsiTheme="majorHAnsi" w:cstheme="majorHAnsi"/>
          <w:sz w:val="24"/>
          <w:szCs w:val="24"/>
          <w:lang w:val="en-US"/>
        </w:rPr>
        <w:t>password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, </w:t>
      </w:r>
      <w:r w:rsidRPr="0077545A">
        <w:rPr>
          <w:rFonts w:asciiTheme="majorHAnsi" w:hAnsiTheme="majorHAnsi" w:cstheme="majorHAnsi"/>
          <w:sz w:val="24"/>
          <w:szCs w:val="24"/>
        </w:rPr>
        <w:t>museum_name, house_no, street, city</w:t>
      </w:r>
      <w:r>
        <w:rPr>
          <w:rFonts w:asciiTheme="majorHAnsi" w:hAnsiTheme="majorHAnsi" w:cstheme="majorHAnsi"/>
          <w:sz w:val="24"/>
          <w:szCs w:val="24"/>
        </w:rPr>
        <w:t>, phone_no</w:t>
      </w:r>
      <w:r w:rsidRPr="0077545A">
        <w:rPr>
          <w:rFonts w:asciiTheme="majorHAnsi" w:hAnsiTheme="majorHAnsi" w:cstheme="majorHAnsi"/>
          <w:sz w:val="24"/>
          <w:szCs w:val="24"/>
          <w:lang w:val="en-US"/>
        </w:rPr>
        <w:t>, website</w:t>
      </w:r>
      <w:r>
        <w:rPr>
          <w:rFonts w:asciiTheme="majorHAnsi" w:hAnsiTheme="majorHAnsi" w:cstheme="majorHAnsi"/>
          <w:sz w:val="24"/>
          <w:szCs w:val="24"/>
          <w:lang w:val="en-US"/>
        </w:rPr>
        <w:t>, status</w:t>
      </w:r>
      <w:r w:rsidR="00A30633" w:rsidRPr="0077545A">
        <w:rPr>
          <w:rFonts w:asciiTheme="majorHAnsi" w:hAnsiTheme="majorHAnsi" w:cstheme="majorHAnsi"/>
          <w:sz w:val="24"/>
          <w:szCs w:val="24"/>
          <w:lang w:val="en-US"/>
        </w:rPr>
        <w:t>).</w:t>
      </w:r>
    </w:p>
    <w:p w:rsidR="0077545A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77545A">
        <w:rPr>
          <w:rFonts w:asciiTheme="majorHAnsi" w:hAnsiTheme="majorHAnsi" w:cstheme="majorHAnsi"/>
          <w:sz w:val="24"/>
          <w:szCs w:val="24"/>
        </w:rPr>
        <w:t>Member_Request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m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 xml:space="preserve"> museum_id</w:t>
      </w:r>
      <w:r w:rsidR="00F26263">
        <w:rPr>
          <w:rFonts w:asciiTheme="majorHAnsi" w:hAnsiTheme="majorHAnsi" w:cstheme="majorHAnsi"/>
          <w:sz w:val="24"/>
          <w:szCs w:val="24"/>
        </w:rPr>
        <w:t>,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4B28" w:rsidRPr="00743A43">
        <w:rPr>
          <w:rFonts w:asciiTheme="majorHAnsi" w:hAnsiTheme="majorHAnsi" w:cstheme="majorHAnsi"/>
          <w:sz w:val="24"/>
          <w:szCs w:val="24"/>
        </w:rPr>
        <w:t>dob_id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>, reason, request_type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26263">
        <w:rPr>
          <w:rFonts w:asciiTheme="majorHAnsi" w:hAnsiTheme="majorHAnsi" w:cstheme="majorHAnsi"/>
          <w:sz w:val="24"/>
          <w:szCs w:val="24"/>
        </w:rPr>
        <w:t>request_</w:t>
      </w:r>
      <w:r w:rsidRPr="0077545A">
        <w:rPr>
          <w:rFonts w:asciiTheme="majorHAnsi" w:hAnsiTheme="majorHAnsi" w:cstheme="majorHAnsi"/>
          <w:sz w:val="24"/>
          <w:szCs w:val="24"/>
        </w:rPr>
        <w:t>status, sent_time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>, responded_time</w:t>
      </w:r>
      <w:r w:rsidRPr="0077545A">
        <w:rPr>
          <w:rFonts w:asciiTheme="majorHAnsi" w:hAnsiTheme="majorHAnsi" w:cstheme="majorHAnsi"/>
          <w:sz w:val="24"/>
          <w:szCs w:val="24"/>
        </w:rPr>
        <w:t>).</w:t>
      </w:r>
    </w:p>
    <w:p w:rsidR="00F26263" w:rsidRDefault="00F26263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</w:p>
    <w:p w:rsidR="003222A1" w:rsidRPr="00301199" w:rsidRDefault="003222A1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</w:p>
    <w:p w:rsidR="00320F15" w:rsidRPr="00F26263" w:rsidRDefault="009507DD" w:rsidP="00320F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26263">
        <w:rPr>
          <w:rFonts w:asciiTheme="majorHAnsi" w:hAnsiTheme="majorHAnsi" w:cstheme="majorHAnsi"/>
          <w:b/>
          <w:sz w:val="28"/>
          <w:szCs w:val="28"/>
          <w:lang w:val="en-US"/>
        </w:rPr>
        <w:t>Data Dictionary:</w:t>
      </w:r>
    </w:p>
    <w:p w:rsidR="00AB6B2C" w:rsidRDefault="00AB6B2C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attribute:</w:t>
      </w:r>
    </w:p>
    <w:p w:rsidR="003222A1" w:rsidRDefault="003222A1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</w:p>
    <w:p w:rsidR="003222A1" w:rsidRPr="002262A0" w:rsidRDefault="003222A1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</w:p>
    <w:tbl>
      <w:tblPr>
        <w:tblStyle w:val="PlainTable1"/>
        <w:tblW w:w="114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1710"/>
        <w:gridCol w:w="4140"/>
        <w:gridCol w:w="1260"/>
        <w:gridCol w:w="900"/>
        <w:gridCol w:w="720"/>
        <w:gridCol w:w="900"/>
      </w:tblGrid>
      <w:tr w:rsidR="003222A1" w:rsidRPr="003222A1" w:rsidTr="00FA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52C20" w:rsidRPr="00FA4957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Table name</w:t>
            </w:r>
          </w:p>
        </w:tc>
        <w:tc>
          <w:tcPr>
            <w:tcW w:w="630" w:type="dxa"/>
          </w:tcPr>
          <w:p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P/F</w:t>
            </w:r>
          </w:p>
        </w:tc>
        <w:tc>
          <w:tcPr>
            <w:tcW w:w="1710" w:type="dxa"/>
          </w:tcPr>
          <w:p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Attribute</w:t>
            </w:r>
          </w:p>
        </w:tc>
        <w:tc>
          <w:tcPr>
            <w:tcW w:w="4140" w:type="dxa"/>
          </w:tcPr>
          <w:p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Description</w:t>
            </w:r>
          </w:p>
        </w:tc>
        <w:tc>
          <w:tcPr>
            <w:tcW w:w="1260" w:type="dxa"/>
          </w:tcPr>
          <w:p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Data Type</w:t>
            </w:r>
          </w:p>
        </w:tc>
        <w:tc>
          <w:tcPr>
            <w:tcW w:w="900" w:type="dxa"/>
          </w:tcPr>
          <w:p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FA4957">
              <w:rPr>
                <w:rFonts w:asciiTheme="majorHAnsi" w:hAnsiTheme="majorHAnsi" w:cstheme="majorHAnsi"/>
                <w:lang w:val="en-US"/>
              </w:rPr>
              <w:t>Length</w:t>
            </w:r>
          </w:p>
        </w:tc>
        <w:tc>
          <w:tcPr>
            <w:tcW w:w="720" w:type="dxa"/>
          </w:tcPr>
          <w:p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Null</w:t>
            </w:r>
          </w:p>
        </w:tc>
        <w:tc>
          <w:tcPr>
            <w:tcW w:w="900" w:type="dxa"/>
          </w:tcPr>
          <w:p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Multi-valued</w:t>
            </w:r>
          </w:p>
        </w:tc>
      </w:tr>
      <w:tr w:rsidR="003222A1" w:rsidRPr="003222A1" w:rsidTr="00FA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ccount</w:t>
            </w:r>
          </w:p>
        </w:tc>
        <w:tc>
          <w:tcPr>
            <w:tcW w:w="630" w:type="dxa"/>
          </w:tcPr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710" w:type="dxa"/>
          </w:tcPr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</w:rPr>
              <w:t>account_id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assword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ermission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created_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me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4140" w:type="dxa"/>
          </w:tcPr>
          <w:p w:rsidR="00352C20" w:rsidRPr="003222A1" w:rsidRDefault="00352C20" w:rsidP="00B738E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account.</w:t>
            </w:r>
          </w:p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Email of account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assword of accoun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he role of accoun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i/>
                <w:sz w:val="24"/>
                <w:szCs w:val="24"/>
              </w:rPr>
              <w:t>(0</w:t>
            </w:r>
            <w:r w:rsidRPr="003222A1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=</w:t>
            </w:r>
            <w:r w:rsidRPr="003222A1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Admin; 1=Museum)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Current status of an accoun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i/>
                <w:sz w:val="24"/>
                <w:szCs w:val="24"/>
              </w:rPr>
              <w:t>(0 = De-active ; 1 = Active)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he time when account was created.</w:t>
            </w:r>
          </w:p>
          <w:p w:rsidR="00352C20" w:rsidRPr="003222A1" w:rsidRDefault="00352C20" w:rsidP="0032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token</w:t>
            </w:r>
          </w:p>
        </w:tc>
        <w:tc>
          <w:tcPr>
            <w:tcW w:w="1260" w:type="dxa"/>
          </w:tcPr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222A1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Time</w:t>
            </w:r>
          </w:p>
          <w:p w:rsidR="00FA4957" w:rsidRPr="003222A1" w:rsidRDefault="00FA4957" w:rsidP="00FA495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</w:tcPr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222A1" w:rsidRPr="003222A1" w:rsidTr="00FA4957">
        <w:trPr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useum</w:t>
            </w:r>
          </w:p>
        </w:tc>
        <w:tc>
          <w:tcPr>
            <w:tcW w:w="630" w:type="dxa"/>
          </w:tcPr>
          <w:p w:rsidR="00352C20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  <w:p w:rsidR="003222A1" w:rsidRPr="003222A1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0" w:type="dxa"/>
          </w:tcPr>
          <w:p w:rsidR="003222A1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useum_id </w:t>
            </w:r>
          </w:p>
          <w:p w:rsidR="003222A1" w:rsidRPr="003222A1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_id</w:t>
            </w:r>
          </w:p>
          <w:p w:rsidR="00352C20" w:rsidRPr="003222A1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_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:rsid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website</w:t>
            </w:r>
          </w:p>
          <w:p w:rsidR="003222A1" w:rsidRPr="003222A1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3222A1" w:rsidRP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D account that manages museum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ublic name of museum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:rsidR="00352C20" w:rsidRPr="003222A1" w:rsidRDefault="00FA400A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</w:rPr>
              <w:t>ebsite of museum.</w:t>
            </w:r>
          </w:p>
        </w:tc>
        <w:tc>
          <w:tcPr>
            <w:tcW w:w="126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222A1" w:rsidRP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</w:tc>
        <w:tc>
          <w:tcPr>
            <w:tcW w:w="900" w:type="dxa"/>
          </w:tcPr>
          <w:p w:rsidR="00352C20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0</w:t>
            </w:r>
          </w:p>
          <w:p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  <w:p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  <w:p w:rsidR="003222A1" w:rsidRP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222A1" w:rsidRDefault="003222A1" w:rsidP="003222A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32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2A1" w:rsidRDefault="003222A1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222A1" w:rsidRDefault="003222A1" w:rsidP="003222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222A1" w:rsidRPr="003222A1" w:rsidRDefault="003222A1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3222A1" w:rsidRPr="003222A1" w:rsidTr="00FA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Displayed_object</w:t>
            </w:r>
          </w:p>
        </w:tc>
        <w:tc>
          <w:tcPr>
            <w:tcW w:w="630" w:type="dxa"/>
          </w:tcPr>
          <w:p w:rsidR="00352C20" w:rsidRPr="003222A1" w:rsidRDefault="003222A1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  <w:p w:rsidR="003222A1" w:rsidRPr="003222A1" w:rsidRDefault="003222A1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</w:t>
            </w:r>
          </w:p>
          <w:p w:rsidR="003222A1" w:rsidRPr="003222A1" w:rsidRDefault="003222A1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0" w:type="dxa"/>
          </w:tcPr>
          <w:p w:rsidR="00352C20" w:rsidRPr="003222A1" w:rsidRDefault="00FA4957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</w:t>
            </w:r>
            <w:r w:rsidR="00352C20" w:rsidRPr="003222A1">
              <w:rPr>
                <w:rFonts w:asciiTheme="majorHAnsi" w:hAnsiTheme="majorHAnsi" w:cstheme="majorHAnsi"/>
                <w:b/>
                <w:sz w:val="24"/>
                <w:szCs w:val="24"/>
              </w:rPr>
              <w:t>_id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ext_description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udio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_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ast_status</w:t>
            </w:r>
          </w:p>
        </w:tc>
        <w:tc>
          <w:tcPr>
            <w:tcW w:w="414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objec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ame of an object that is displayed.</w:t>
            </w:r>
          </w:p>
          <w:p w:rsid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cription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</w:rPr>
              <w:t xml:space="preserve"> of object of museum</w:t>
            </w:r>
          </w:p>
          <w:p w:rsidR="00352C20" w:rsidRP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nk of object image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audio forma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video forma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3D model format.</w:t>
            </w:r>
          </w:p>
          <w:p w:rsidR="00C460AC" w:rsidRDefault="00352C20" w:rsidP="002D25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urrent </w:t>
            </w:r>
            <w:r w:rsidR="00C460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atus of object.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352C20" w:rsidRPr="00FA4957" w:rsidRDefault="00C460AC" w:rsidP="002D25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-1=Deleted, 0=Pending, 1=Available, 2=</w:t>
            </w:r>
            <w:r w:rsidR="00352C20"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Active.)</w:t>
            </w:r>
          </w:p>
          <w:p w:rsidR="00352C20" w:rsidRPr="003222A1" w:rsidRDefault="00352C20" w:rsidP="002D25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ast </w:t>
            </w:r>
            <w:r w:rsidR="00C460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atus of ob</w:t>
            </w:r>
            <w:r w:rsidR="00C460AC">
              <w:rPr>
                <w:rFonts w:asciiTheme="majorHAnsi" w:hAnsiTheme="majorHAnsi" w:cstheme="majorHAnsi"/>
                <w:sz w:val="24"/>
                <w:szCs w:val="24"/>
              </w:rPr>
              <w:t>ject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B46DD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B46DD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B46DD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52C20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0AC" w:rsidRP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0</w:t>
            </w:r>
          </w:p>
        </w:tc>
        <w:tc>
          <w:tcPr>
            <w:tcW w:w="72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90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</w:tr>
      <w:tr w:rsidR="003222A1" w:rsidRPr="003222A1" w:rsidTr="00FA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52C20" w:rsidRPr="00C460AC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arget</w:t>
            </w:r>
            <w:r w:rsidR="00C460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_Object</w:t>
            </w:r>
          </w:p>
        </w:tc>
        <w:tc>
          <w:tcPr>
            <w:tcW w:w="630" w:type="dxa"/>
          </w:tcPr>
          <w:p w:rsidR="00352C20" w:rsidRPr="00C460AC" w:rsidRDefault="00C460AC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460A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710" w:type="dxa"/>
          </w:tcPr>
          <w:p w:rsidR="00352C20" w:rsidRPr="00FA400A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A400A">
              <w:rPr>
                <w:rFonts w:asciiTheme="majorHAnsi" w:hAnsiTheme="majorHAnsi" w:cstheme="majorHAnsi"/>
                <w:b/>
                <w:sz w:val="24"/>
                <w:szCs w:val="24"/>
              </w:rPr>
              <w:t>target_id</w:t>
            </w:r>
          </w:p>
          <w:p w:rsidR="00352C20" w:rsidRPr="003222A1" w:rsidRDefault="00C460AC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_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</w:p>
          <w:p w:rsidR="00352C20" w:rsidRPr="003222A1" w:rsidRDefault="00C460AC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_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C460AC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caned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bject</w:t>
            </w:r>
          </w:p>
          <w:p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etadata</w:t>
            </w:r>
          </w:p>
        </w:tc>
        <w:tc>
          <w:tcPr>
            <w:tcW w:w="414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 of targe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image target of object that can be used as targe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object scan file of object that can be used as target.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metadata of target.</w:t>
            </w:r>
          </w:p>
        </w:tc>
        <w:tc>
          <w:tcPr>
            <w:tcW w:w="126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</w:tc>
        <w:tc>
          <w:tcPr>
            <w:tcW w:w="900" w:type="dxa"/>
          </w:tcPr>
          <w:p w:rsidR="00352C20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460AC" w:rsidRPr="00C460AC" w:rsidRDefault="00C460AC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FA400A" w:rsidRPr="003222A1" w:rsidTr="00FA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A400A" w:rsidRPr="003222A1" w:rsidRDefault="00FA400A" w:rsidP="002973D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 xml:space="preserve">Member_Request </w:t>
            </w:r>
          </w:p>
        </w:tc>
        <w:tc>
          <w:tcPr>
            <w:tcW w:w="630" w:type="dxa"/>
          </w:tcPr>
          <w:p w:rsidR="00FA400A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A400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  <w:p w:rsidR="00FA400A" w:rsidRPr="00FA400A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0" w:type="dxa"/>
          </w:tcPr>
          <w:p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_request_id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_id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ontent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FA49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_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ype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3222A1" w:rsidRDefault="00FA4957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do</w:t>
            </w:r>
            <w:r w:rsidR="00FA400A" w:rsidRPr="003222A1">
              <w:rPr>
                <w:rFonts w:asciiTheme="majorHAnsi" w:hAnsiTheme="majorHAnsi" w:cstheme="majorHAnsi"/>
                <w:sz w:val="24"/>
                <w:szCs w:val="24"/>
              </w:rPr>
              <w:t>_id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reason</w:t>
            </w:r>
          </w:p>
          <w:p w:rsidR="00FA400A" w:rsidRPr="003222A1" w:rsidRDefault="00FA4957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_</w:t>
            </w:r>
            <w:r w:rsidR="00FA400A"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FA400A" w:rsidRPr="003222A1">
              <w:rPr>
                <w:rFonts w:asciiTheme="majorHAnsi" w:hAnsiTheme="majorHAnsi" w:cstheme="majorHAnsi"/>
                <w:sz w:val="24"/>
                <w:szCs w:val="24"/>
              </w:rPr>
              <w:t>tatus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ent_time</w:t>
            </w:r>
          </w:p>
          <w:p w:rsidR="00FA4957" w:rsidRPr="00FA4957" w:rsidRDefault="00FA4957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responded_time</w:t>
            </w:r>
          </w:p>
        </w:tc>
        <w:tc>
          <w:tcPr>
            <w:tcW w:w="4140" w:type="dxa"/>
          </w:tcPr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ember request.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account.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ent of request from member.</w:t>
            </w:r>
          </w:p>
          <w:p w:rsidR="00FA4957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ype of request </w:t>
            </w:r>
          </w:p>
          <w:p w:rsidR="00FA400A" w:rsidRPr="00FA4957" w:rsidRDefault="00FA400A" w:rsidP="00FA49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0=</w:t>
            </w:r>
            <w:r w:rsid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Delete request</w:t>
            </w: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;</w:t>
            </w:r>
            <w:r w:rsid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=Change request</w:t>
            </w: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).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FA49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 of display-object want to send request</w:t>
            </w:r>
          </w:p>
          <w:p w:rsidR="00FA400A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ason why</w:t>
            </w:r>
            <w:r w:rsidR="00FA400A"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ant to make the request.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urrent status of request </w:t>
            </w:r>
          </w:p>
          <w:p w:rsidR="00FA4957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0 = Pending, 1=Accepted,2=Deny)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me request was sent</w:t>
            </w:r>
          </w:p>
          <w:p w:rsidR="00FA4957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me request is approved by admin</w:t>
            </w:r>
          </w:p>
        </w:tc>
        <w:tc>
          <w:tcPr>
            <w:tcW w:w="1260" w:type="dxa"/>
          </w:tcPr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FA4957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00A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Time</w:t>
            </w:r>
          </w:p>
          <w:p w:rsidR="00FA4957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00" w:type="dxa"/>
          </w:tcPr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957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900" w:type="dxa"/>
          </w:tcPr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957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957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FA4957" w:rsidRPr="003222A1" w:rsidTr="00FA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A400A" w:rsidRPr="003222A1" w:rsidRDefault="00FA400A" w:rsidP="002973D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 xml:space="preserve">Guest_Request 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:rsidR="00FA400A" w:rsidRPr="00FA400A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A400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710" w:type="dxa"/>
          </w:tcPr>
          <w:p w:rsidR="00FA400A" w:rsidRPr="00FA400A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A400A">
              <w:rPr>
                <w:rFonts w:asciiTheme="majorHAnsi" w:hAnsiTheme="majorHAnsi" w:cstheme="majorHAnsi"/>
                <w:b/>
                <w:sz w:val="24"/>
                <w:szCs w:val="24"/>
              </w:rPr>
              <w:t>g_request_id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ail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ssword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useum_name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website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140" w:type="dxa"/>
          </w:tcPr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niquely identify a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uest request.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 xml:space="preserve">Email of 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uest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useum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assword of account use to login.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ublic name of museum.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ebsite of museum.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urrent status of request </w:t>
            </w:r>
          </w:p>
          <w:p w:rsidR="00FA400A" w:rsidRPr="00FA4957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0 = Pending, 1=Accepted,2=Deny)</w:t>
            </w:r>
          </w:p>
        </w:tc>
        <w:tc>
          <w:tcPr>
            <w:tcW w:w="1260" w:type="dxa"/>
          </w:tcPr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varchar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FA400A" w:rsidRP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150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</w:tcPr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5823C2" w:rsidRDefault="005823C2" w:rsidP="00320F1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02D2B" w:rsidRPr="00FA4957" w:rsidRDefault="00FA4957" w:rsidP="00502D2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FA4957">
        <w:rPr>
          <w:b/>
          <w:noProof/>
          <w:lang w:val="en-US" w:eastAsia="ja-J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258445</wp:posOffset>
            </wp:positionV>
            <wp:extent cx="6884035" cy="4500880"/>
            <wp:effectExtent l="0" t="0" r="0" b="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5" name="Picture 5" descr="C:\Users\TieuDao\AppData\Local\Microsoft\Windows\INetCache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euDao\AppData\Local\Microsoft\Windows\INetCacheContent.Word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15" w:rsidRPr="00FA4957">
        <w:rPr>
          <w:rFonts w:asciiTheme="majorHAnsi" w:hAnsiTheme="majorHAnsi" w:cstheme="majorHAnsi"/>
          <w:b/>
          <w:sz w:val="28"/>
          <w:szCs w:val="28"/>
          <w:lang w:val="en-US"/>
        </w:rPr>
        <w:t>Table Diagram</w:t>
      </w:r>
    </w:p>
    <w:p w:rsidR="00890251" w:rsidRPr="002262A0" w:rsidRDefault="00890251" w:rsidP="00F26263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890251" w:rsidRPr="002262A0" w:rsidSect="00FD6B8B">
      <w:headerReference w:type="default" r:id="rId10"/>
      <w:footerReference w:type="default" r:id="rId11"/>
      <w:pgSz w:w="11906" w:h="16838"/>
      <w:pgMar w:top="1440" w:right="144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F4" w:rsidRDefault="009471F4" w:rsidP="00394D56">
      <w:pPr>
        <w:spacing w:after="0" w:line="240" w:lineRule="auto"/>
      </w:pPr>
      <w:r>
        <w:separator/>
      </w:r>
    </w:p>
  </w:endnote>
  <w:endnote w:type="continuationSeparator" w:id="0">
    <w:p w:rsidR="009471F4" w:rsidRDefault="009471F4" w:rsidP="0039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880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A50" w:rsidRDefault="00724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4A50" w:rsidRDefault="0072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F4" w:rsidRDefault="009471F4" w:rsidP="00394D56">
      <w:pPr>
        <w:spacing w:after="0" w:line="240" w:lineRule="auto"/>
      </w:pPr>
      <w:r>
        <w:separator/>
      </w:r>
    </w:p>
  </w:footnote>
  <w:footnote w:type="continuationSeparator" w:id="0">
    <w:p w:rsidR="009471F4" w:rsidRDefault="009471F4" w:rsidP="0039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485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A50" w:rsidRPr="006533A6" w:rsidRDefault="00724A50" w:rsidP="00724A50">
        <w:pPr>
          <w:pStyle w:val="Header"/>
          <w:rPr>
            <w:lang w:val="en-US"/>
          </w:rPr>
        </w:pPr>
        <w:r>
          <w:rPr>
            <w:lang w:val="en-US"/>
          </w:rPr>
          <w:t xml:space="preserve">Capstone Project ISE 0801- </w:t>
        </w:r>
        <w:r w:rsidRPr="006533A6">
          <w:rPr>
            <w:lang w:val="en-US"/>
          </w:rPr>
          <w:t>The Erudite Guide</w:t>
        </w:r>
      </w:p>
      <w:p w:rsidR="00394D56" w:rsidRDefault="009471F4">
        <w:pPr>
          <w:pStyle w:val="Header"/>
          <w:jc w:val="center"/>
        </w:pPr>
      </w:p>
    </w:sdtContent>
  </w:sdt>
  <w:p w:rsidR="00394D56" w:rsidRDefault="00394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4085"/>
    <w:multiLevelType w:val="hybridMultilevel"/>
    <w:tmpl w:val="34365B50"/>
    <w:lvl w:ilvl="0" w:tplc="E6165F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020C1"/>
    <w:multiLevelType w:val="hybridMultilevel"/>
    <w:tmpl w:val="679E9E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1604"/>
    <w:multiLevelType w:val="hybridMultilevel"/>
    <w:tmpl w:val="12384E54"/>
    <w:lvl w:ilvl="0" w:tplc="F5F6A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3D222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75"/>
    <w:rsid w:val="00022BBB"/>
    <w:rsid w:val="00041A5D"/>
    <w:rsid w:val="00041FAB"/>
    <w:rsid w:val="00067E64"/>
    <w:rsid w:val="000941DD"/>
    <w:rsid w:val="000A62EF"/>
    <w:rsid w:val="000E1121"/>
    <w:rsid w:val="000E7348"/>
    <w:rsid w:val="000F006F"/>
    <w:rsid w:val="000F3B0D"/>
    <w:rsid w:val="000F6F17"/>
    <w:rsid w:val="00115854"/>
    <w:rsid w:val="001416A9"/>
    <w:rsid w:val="00177BB6"/>
    <w:rsid w:val="00184A49"/>
    <w:rsid w:val="001B30D6"/>
    <w:rsid w:val="001C7DF8"/>
    <w:rsid w:val="001F3CFC"/>
    <w:rsid w:val="00207E00"/>
    <w:rsid w:val="00212A75"/>
    <w:rsid w:val="00217040"/>
    <w:rsid w:val="00221BF6"/>
    <w:rsid w:val="0022425E"/>
    <w:rsid w:val="002262A0"/>
    <w:rsid w:val="002A5C40"/>
    <w:rsid w:val="002D25DA"/>
    <w:rsid w:val="00301199"/>
    <w:rsid w:val="00320F15"/>
    <w:rsid w:val="003222A1"/>
    <w:rsid w:val="00352C20"/>
    <w:rsid w:val="00394D56"/>
    <w:rsid w:val="00403CFB"/>
    <w:rsid w:val="004072B6"/>
    <w:rsid w:val="004303BD"/>
    <w:rsid w:val="00486F1B"/>
    <w:rsid w:val="004A31F5"/>
    <w:rsid w:val="004E4360"/>
    <w:rsid w:val="00502D2B"/>
    <w:rsid w:val="005574CD"/>
    <w:rsid w:val="005619F6"/>
    <w:rsid w:val="005823C2"/>
    <w:rsid w:val="00585646"/>
    <w:rsid w:val="0058781F"/>
    <w:rsid w:val="005A6DE3"/>
    <w:rsid w:val="005B511A"/>
    <w:rsid w:val="005C5CE5"/>
    <w:rsid w:val="005D2093"/>
    <w:rsid w:val="00677984"/>
    <w:rsid w:val="00685161"/>
    <w:rsid w:val="00691883"/>
    <w:rsid w:val="006A13D0"/>
    <w:rsid w:val="006A460D"/>
    <w:rsid w:val="006C513E"/>
    <w:rsid w:val="006E0E6A"/>
    <w:rsid w:val="006E126D"/>
    <w:rsid w:val="006F34E8"/>
    <w:rsid w:val="00724A50"/>
    <w:rsid w:val="00733DB1"/>
    <w:rsid w:val="007350A6"/>
    <w:rsid w:val="00743812"/>
    <w:rsid w:val="00743A43"/>
    <w:rsid w:val="007525D9"/>
    <w:rsid w:val="0077545A"/>
    <w:rsid w:val="007F30FD"/>
    <w:rsid w:val="00803006"/>
    <w:rsid w:val="00813D70"/>
    <w:rsid w:val="00836698"/>
    <w:rsid w:val="00857B76"/>
    <w:rsid w:val="00864A1E"/>
    <w:rsid w:val="008659E7"/>
    <w:rsid w:val="00890251"/>
    <w:rsid w:val="008A5694"/>
    <w:rsid w:val="008B18F2"/>
    <w:rsid w:val="008C4E73"/>
    <w:rsid w:val="008D5660"/>
    <w:rsid w:val="00906B95"/>
    <w:rsid w:val="009471F4"/>
    <w:rsid w:val="009507DD"/>
    <w:rsid w:val="0097636C"/>
    <w:rsid w:val="009A4E5E"/>
    <w:rsid w:val="009D7335"/>
    <w:rsid w:val="009E3AE7"/>
    <w:rsid w:val="00A13908"/>
    <w:rsid w:val="00A30633"/>
    <w:rsid w:val="00A7037B"/>
    <w:rsid w:val="00AB6B2C"/>
    <w:rsid w:val="00AE78F9"/>
    <w:rsid w:val="00B069E4"/>
    <w:rsid w:val="00B12BF0"/>
    <w:rsid w:val="00B269D3"/>
    <w:rsid w:val="00B34DF1"/>
    <w:rsid w:val="00B450E6"/>
    <w:rsid w:val="00B46DD4"/>
    <w:rsid w:val="00B5157F"/>
    <w:rsid w:val="00B70D5A"/>
    <w:rsid w:val="00B738E2"/>
    <w:rsid w:val="00B775E7"/>
    <w:rsid w:val="00B80980"/>
    <w:rsid w:val="00B94304"/>
    <w:rsid w:val="00C27DDF"/>
    <w:rsid w:val="00C43BF6"/>
    <w:rsid w:val="00C45A19"/>
    <w:rsid w:val="00C460AC"/>
    <w:rsid w:val="00C718E6"/>
    <w:rsid w:val="00C93B20"/>
    <w:rsid w:val="00CC6516"/>
    <w:rsid w:val="00CE313E"/>
    <w:rsid w:val="00CF3809"/>
    <w:rsid w:val="00D14E7A"/>
    <w:rsid w:val="00D22135"/>
    <w:rsid w:val="00D24A36"/>
    <w:rsid w:val="00D53171"/>
    <w:rsid w:val="00D67D44"/>
    <w:rsid w:val="00D71C5C"/>
    <w:rsid w:val="00D73B4C"/>
    <w:rsid w:val="00DF1814"/>
    <w:rsid w:val="00EE40BE"/>
    <w:rsid w:val="00F26263"/>
    <w:rsid w:val="00F30FA4"/>
    <w:rsid w:val="00F4588C"/>
    <w:rsid w:val="00F5285B"/>
    <w:rsid w:val="00F85E6F"/>
    <w:rsid w:val="00FA400A"/>
    <w:rsid w:val="00FA4957"/>
    <w:rsid w:val="00FC0476"/>
    <w:rsid w:val="00FD6B8B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FA37B"/>
  <w15:docId w15:val="{9635FDE2-4F25-4A38-8841-BED30E81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  <w:style w:type="table" w:styleId="GridTable1Light">
    <w:name w:val="Grid Table 1 Light"/>
    <w:basedOn w:val="TableNormal"/>
    <w:uiPriority w:val="46"/>
    <w:rsid w:val="00FD6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D6B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F262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9478-02A4-4CD7-A221-B5BEF8FA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iaoYao zZz</cp:lastModifiedBy>
  <cp:revision>2</cp:revision>
  <dcterms:created xsi:type="dcterms:W3CDTF">2016-10-22T14:41:00Z</dcterms:created>
  <dcterms:modified xsi:type="dcterms:W3CDTF">2016-10-22T14:41:00Z</dcterms:modified>
</cp:coreProperties>
</file>